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072" w14:textId="77777777" w:rsidR="002D3398" w:rsidRPr="002D3398" w:rsidRDefault="002D3398" w:rsidP="002D3398">
      <w:pPr>
        <w:jc w:val="center"/>
        <w:rPr>
          <w:b/>
        </w:rPr>
      </w:pPr>
    </w:p>
    <w:p w14:paraId="5192612A" w14:textId="27CBE2E4"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14:paraId="53CBFB00" w14:textId="2FF24FE3" w:rsidR="00842D09" w:rsidRDefault="00842D09" w:rsidP="002D3398">
      <w:pPr>
        <w:jc w:val="center"/>
        <w:rPr>
          <w:b/>
          <w:sz w:val="28"/>
        </w:rPr>
      </w:pPr>
      <w:r>
        <w:rPr>
          <w:b/>
          <w:sz w:val="28"/>
        </w:rPr>
        <w:t>NIEODPŁATNE PORADNICTWO OBYWATELSKIE</w:t>
      </w:r>
    </w:p>
    <w:p w14:paraId="77A67A98" w14:textId="259416B7"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</w:t>
      </w:r>
      <w:r w:rsidR="004B6B67">
        <w:rPr>
          <w:b/>
          <w:sz w:val="28"/>
        </w:rPr>
        <w:t>02</w:t>
      </w:r>
      <w:r w:rsidR="00670C14">
        <w:rPr>
          <w:b/>
          <w:sz w:val="28"/>
        </w:rPr>
        <w:t>3</w:t>
      </w:r>
    </w:p>
    <w:p w14:paraId="48BA2077" w14:textId="08265E3F"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  <w:r w:rsidR="00E27DBF">
        <w:rPr>
          <w:b/>
        </w:rPr>
        <w:t>/ ŚWIADCZENIA NPO</w:t>
      </w:r>
    </w:p>
    <w:p w14:paraId="277C49D4" w14:textId="1F1C0C66"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1E3AD1">
        <w:rPr>
          <w:b/>
        </w:rPr>
        <w:t>31</w:t>
      </w:r>
      <w:r w:rsidR="00CA05DC">
        <w:rPr>
          <w:b/>
        </w:rPr>
        <w:t xml:space="preserve"> </w:t>
      </w:r>
      <w:r w:rsidR="001E3AD1">
        <w:rPr>
          <w:b/>
        </w:rPr>
        <w:t>grudnia</w:t>
      </w:r>
      <w:r w:rsidR="00CA05DC">
        <w:rPr>
          <w:b/>
        </w:rPr>
        <w:t xml:space="preserve"> </w:t>
      </w:r>
      <w:r w:rsidR="00721691">
        <w:rPr>
          <w:b/>
        </w:rPr>
        <w:t>202</w:t>
      </w:r>
      <w:r w:rsidR="005433C8">
        <w:rPr>
          <w:b/>
        </w:rPr>
        <w:t>3</w:t>
      </w:r>
      <w:r>
        <w:rPr>
          <w:b/>
        </w:rPr>
        <w:t xml:space="preserve"> r.</w:t>
      </w:r>
    </w:p>
    <w:p w14:paraId="7A2B59EE" w14:textId="77777777" w:rsidR="006721A2" w:rsidRDefault="006721A2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4"/>
        <w:gridCol w:w="594"/>
        <w:gridCol w:w="593"/>
        <w:gridCol w:w="598"/>
        <w:gridCol w:w="593"/>
        <w:gridCol w:w="594"/>
        <w:gridCol w:w="594"/>
        <w:gridCol w:w="593"/>
        <w:gridCol w:w="594"/>
        <w:gridCol w:w="593"/>
        <w:gridCol w:w="594"/>
        <w:gridCol w:w="575"/>
        <w:gridCol w:w="1388"/>
      </w:tblGrid>
      <w:tr w:rsidR="000116AF" w:rsidRPr="00BC0A25" w14:paraId="2BE63691" w14:textId="77777777" w:rsidTr="006721A2">
        <w:trPr>
          <w:trHeight w:val="680"/>
        </w:trPr>
        <w:tc>
          <w:tcPr>
            <w:tcW w:w="2097" w:type="dxa"/>
            <w:vMerge w:val="restart"/>
            <w:vAlign w:val="center"/>
          </w:tcPr>
          <w:p w14:paraId="4DFBF7A9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493" w:type="dxa"/>
            <w:gridSpan w:val="13"/>
            <w:vAlign w:val="center"/>
          </w:tcPr>
          <w:p w14:paraId="5658E8C2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14:paraId="39513053" w14:textId="77777777" w:rsidTr="006721A2">
        <w:trPr>
          <w:cantSplit/>
          <w:trHeight w:val="907"/>
        </w:trPr>
        <w:tc>
          <w:tcPr>
            <w:tcW w:w="2097" w:type="dxa"/>
            <w:vMerge/>
            <w:vAlign w:val="center"/>
          </w:tcPr>
          <w:p w14:paraId="39C81538" w14:textId="77777777"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4" w:type="dxa"/>
            <w:textDirection w:val="btLr"/>
            <w:vAlign w:val="center"/>
          </w:tcPr>
          <w:p w14:paraId="4BE2D63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5" w:type="dxa"/>
            <w:textDirection w:val="btLr"/>
            <w:vAlign w:val="center"/>
          </w:tcPr>
          <w:p w14:paraId="583FEF44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4" w:type="dxa"/>
            <w:textDirection w:val="btLr"/>
            <w:vAlign w:val="center"/>
          </w:tcPr>
          <w:p w14:paraId="27CAD8E6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textDirection w:val="btLr"/>
            <w:vAlign w:val="center"/>
          </w:tcPr>
          <w:p w14:paraId="2BEFB730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textDirection w:val="btLr"/>
            <w:vAlign w:val="center"/>
          </w:tcPr>
          <w:p w14:paraId="265378CB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textDirection w:val="btLr"/>
            <w:vAlign w:val="center"/>
          </w:tcPr>
          <w:p w14:paraId="6B4DBAB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textDirection w:val="btLr"/>
            <w:vAlign w:val="center"/>
          </w:tcPr>
          <w:p w14:paraId="2001F14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textDirection w:val="btLr"/>
            <w:vAlign w:val="center"/>
          </w:tcPr>
          <w:p w14:paraId="0592EE9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textDirection w:val="btLr"/>
            <w:vAlign w:val="center"/>
          </w:tcPr>
          <w:p w14:paraId="70D6F11D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  <w:vAlign w:val="center"/>
          </w:tcPr>
          <w:p w14:paraId="00ECC778" w14:textId="77777777"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D09A8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textDirection w:val="btLr"/>
            <w:vAlign w:val="center"/>
          </w:tcPr>
          <w:p w14:paraId="07583B5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EE843C4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14:paraId="0F7C9447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14:paraId="746A2253" w14:textId="77777777" w:rsidTr="006721A2">
        <w:trPr>
          <w:trHeight w:val="680"/>
        </w:trPr>
        <w:tc>
          <w:tcPr>
            <w:tcW w:w="10590" w:type="dxa"/>
            <w:gridSpan w:val="14"/>
            <w:shd w:val="clear" w:color="auto" w:fill="8DB3E2" w:themeFill="text2" w:themeFillTint="66"/>
            <w:vAlign w:val="center"/>
          </w:tcPr>
          <w:p w14:paraId="7AB7B365" w14:textId="77777777"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7C787F" w14:paraId="3F643669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26B3B514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4" w:type="dxa"/>
            <w:vAlign w:val="center"/>
          </w:tcPr>
          <w:p w14:paraId="57367B88" w14:textId="6B25137A" w:rsidR="007C787F" w:rsidRDefault="00BD3945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vAlign w:val="center"/>
          </w:tcPr>
          <w:p w14:paraId="602E043E" w14:textId="19580EE2" w:rsidR="007C787F" w:rsidRDefault="009C7886" w:rsidP="007C787F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4" w:type="dxa"/>
            <w:vAlign w:val="center"/>
          </w:tcPr>
          <w:p w14:paraId="6065B7AE" w14:textId="27596E58" w:rsidR="007C787F" w:rsidRDefault="009C7886" w:rsidP="007C787F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9" w:type="dxa"/>
            <w:vAlign w:val="center"/>
          </w:tcPr>
          <w:p w14:paraId="39448366" w14:textId="074C0D0C" w:rsidR="007C787F" w:rsidRDefault="008E3FF5" w:rsidP="007C787F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4" w:type="dxa"/>
            <w:vAlign w:val="center"/>
          </w:tcPr>
          <w:p w14:paraId="1471BD32" w14:textId="09956475" w:rsidR="007C787F" w:rsidRDefault="00E01D53" w:rsidP="007C787F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5" w:type="dxa"/>
            <w:vAlign w:val="center"/>
          </w:tcPr>
          <w:p w14:paraId="6A73D22C" w14:textId="0A29F244" w:rsidR="007C787F" w:rsidRDefault="006A0332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5" w:type="dxa"/>
            <w:vAlign w:val="center"/>
          </w:tcPr>
          <w:p w14:paraId="7852C5DC" w14:textId="06FC2190" w:rsidR="007C787F" w:rsidRDefault="001861DC" w:rsidP="007C787F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594" w:type="dxa"/>
            <w:vAlign w:val="center"/>
          </w:tcPr>
          <w:p w14:paraId="1A7D8DFF" w14:textId="08ABCF32" w:rsidR="007C787F" w:rsidRDefault="00E7102B" w:rsidP="007C787F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5" w:type="dxa"/>
            <w:vAlign w:val="center"/>
          </w:tcPr>
          <w:p w14:paraId="5DBD39E4" w14:textId="359E5094" w:rsidR="007C787F" w:rsidRDefault="009B27BD" w:rsidP="007C787F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F62B9E4" w14:textId="222D8F16" w:rsidR="007C787F" w:rsidRPr="005964C6" w:rsidRDefault="00B04EC0" w:rsidP="007C787F">
            <w:pPr>
              <w:ind w:left="0" w:firstLine="0"/>
              <w:jc w:val="center"/>
              <w:rPr>
                <w:color w:val="000000" w:themeColor="text1"/>
              </w:rPr>
            </w:pPr>
            <w:r w:rsidRPr="005964C6">
              <w:rPr>
                <w:color w:val="000000" w:themeColor="text1"/>
              </w:rPr>
              <w:t>4</w:t>
            </w:r>
            <w:r w:rsidR="002A41D1" w:rsidRPr="005964C6">
              <w:rPr>
                <w:color w:val="000000" w:themeColor="text1"/>
              </w:rPr>
              <w:t>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4668" w14:textId="1BD26E75" w:rsidR="007C787F" w:rsidRPr="005964C6" w:rsidRDefault="006E3273" w:rsidP="007C787F">
            <w:pPr>
              <w:ind w:left="0" w:firstLine="0"/>
              <w:jc w:val="center"/>
              <w:rPr>
                <w:color w:val="000000" w:themeColor="text1"/>
              </w:rPr>
            </w:pPr>
            <w:r w:rsidRPr="005964C6">
              <w:rPr>
                <w:color w:val="000000" w:themeColor="text1"/>
              </w:rPr>
              <w:t>4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5D3D0CF" w14:textId="17E0DF81" w:rsidR="007C787F" w:rsidRPr="005964C6" w:rsidRDefault="006E3273" w:rsidP="007C787F">
            <w:pPr>
              <w:ind w:left="0" w:firstLine="0"/>
              <w:jc w:val="center"/>
              <w:rPr>
                <w:color w:val="000000" w:themeColor="text1"/>
              </w:rPr>
            </w:pPr>
            <w:r w:rsidRPr="005964C6">
              <w:rPr>
                <w:color w:val="000000" w:themeColor="text1"/>
              </w:rPr>
              <w:t>29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49FE648C" w14:textId="59D568CA" w:rsidR="007C787F" w:rsidRPr="002D3398" w:rsidRDefault="005964C6" w:rsidP="003F470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7C787F" w14:paraId="6D14F483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2883509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4" w:type="dxa"/>
            <w:vAlign w:val="center"/>
          </w:tcPr>
          <w:p w14:paraId="3E675A69" w14:textId="46429A26" w:rsidR="007C787F" w:rsidRDefault="00BD3945" w:rsidP="00CB0FD5">
            <w:pPr>
              <w:ind w:left="0" w:firstLine="0"/>
              <w:jc w:val="center"/>
            </w:pPr>
            <w:r>
              <w:t>59</w:t>
            </w:r>
          </w:p>
        </w:tc>
        <w:tc>
          <w:tcPr>
            <w:tcW w:w="595" w:type="dxa"/>
            <w:vAlign w:val="center"/>
          </w:tcPr>
          <w:p w14:paraId="1E043435" w14:textId="51B77EE4" w:rsidR="007C787F" w:rsidRDefault="009C7886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4" w:type="dxa"/>
            <w:vAlign w:val="center"/>
          </w:tcPr>
          <w:p w14:paraId="2253995E" w14:textId="4B9B99F2" w:rsidR="007C787F" w:rsidRDefault="009C7886" w:rsidP="007C787F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9" w:type="dxa"/>
            <w:vAlign w:val="center"/>
          </w:tcPr>
          <w:p w14:paraId="7C2F62E4" w14:textId="2A779175" w:rsidR="007C787F" w:rsidRDefault="008E3FF5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4" w:type="dxa"/>
            <w:vAlign w:val="center"/>
          </w:tcPr>
          <w:p w14:paraId="40F1CA6D" w14:textId="5E320BD0" w:rsidR="007C787F" w:rsidRDefault="00E01D53" w:rsidP="007C787F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vAlign w:val="center"/>
          </w:tcPr>
          <w:p w14:paraId="16EF8C58" w14:textId="58CA0CE6" w:rsidR="007C787F" w:rsidRDefault="006A0332" w:rsidP="007C787F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5" w:type="dxa"/>
            <w:vAlign w:val="center"/>
          </w:tcPr>
          <w:p w14:paraId="7EE7D026" w14:textId="53430453" w:rsidR="007C787F" w:rsidRDefault="001861DC" w:rsidP="007C787F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4" w:type="dxa"/>
            <w:vAlign w:val="center"/>
          </w:tcPr>
          <w:p w14:paraId="1E294D40" w14:textId="0796A378" w:rsidR="007C787F" w:rsidRDefault="00E7102B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5" w:type="dxa"/>
            <w:vAlign w:val="center"/>
          </w:tcPr>
          <w:p w14:paraId="31854513" w14:textId="45B7CF88" w:rsidR="007C787F" w:rsidRDefault="009B27BD" w:rsidP="007C787F">
            <w:pPr>
              <w:ind w:left="0" w:firstLine="0"/>
              <w:jc w:val="center"/>
            </w:pPr>
            <w:r>
              <w:t>4</w:t>
            </w:r>
            <w:r w:rsidR="002A41D1"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0B7C5EA" w14:textId="25D0576F" w:rsidR="007C787F" w:rsidRDefault="00B04EC0" w:rsidP="001202C8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7DF3" w14:textId="1E6C2F2D" w:rsidR="007C787F" w:rsidRDefault="00A13FBC" w:rsidP="007C787F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05C81E2" w14:textId="6FCB479E" w:rsidR="007C787F" w:rsidRDefault="001E3AD1" w:rsidP="007C787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7EF9430" w14:textId="2522529A" w:rsidR="007C787F" w:rsidRPr="002D339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4</w:t>
            </w:r>
          </w:p>
        </w:tc>
      </w:tr>
      <w:tr w:rsidR="007C787F" w14:paraId="21A62BF2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57F54830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4" w:type="dxa"/>
            <w:vAlign w:val="center"/>
          </w:tcPr>
          <w:p w14:paraId="77DF4A5A" w14:textId="6CDD1BFB" w:rsidR="007C787F" w:rsidRDefault="00BD3945" w:rsidP="00CB0FD5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5" w:type="dxa"/>
            <w:vAlign w:val="center"/>
          </w:tcPr>
          <w:p w14:paraId="4C3454A2" w14:textId="58D5BA07" w:rsidR="007C787F" w:rsidRDefault="009C7886" w:rsidP="007C787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vAlign w:val="center"/>
          </w:tcPr>
          <w:p w14:paraId="0E9FA119" w14:textId="284D405C" w:rsidR="007C787F" w:rsidRDefault="009C7886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9" w:type="dxa"/>
            <w:vAlign w:val="center"/>
          </w:tcPr>
          <w:p w14:paraId="1CF3F22F" w14:textId="2C2F6FFF" w:rsidR="007C787F" w:rsidRDefault="00EA5E57" w:rsidP="007C787F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4" w:type="dxa"/>
            <w:vAlign w:val="center"/>
          </w:tcPr>
          <w:p w14:paraId="559EAE18" w14:textId="20C003E4" w:rsidR="007C787F" w:rsidRDefault="00E01D53" w:rsidP="007C787F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5" w:type="dxa"/>
            <w:vAlign w:val="center"/>
          </w:tcPr>
          <w:p w14:paraId="4389B153" w14:textId="5938F1B0" w:rsidR="007C787F" w:rsidRDefault="006A0332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5" w:type="dxa"/>
            <w:vAlign w:val="center"/>
          </w:tcPr>
          <w:p w14:paraId="1464987E" w14:textId="70367C58" w:rsidR="007C787F" w:rsidRDefault="001861DC" w:rsidP="007C787F">
            <w:pPr>
              <w:ind w:left="0" w:firstLine="0"/>
              <w:jc w:val="center"/>
            </w:pPr>
            <w:r>
              <w:t>1</w:t>
            </w:r>
            <w:r w:rsidR="00A95F22">
              <w:t>9</w:t>
            </w:r>
          </w:p>
        </w:tc>
        <w:tc>
          <w:tcPr>
            <w:tcW w:w="594" w:type="dxa"/>
            <w:vAlign w:val="center"/>
          </w:tcPr>
          <w:p w14:paraId="723ADD5B" w14:textId="09A25240" w:rsidR="007C787F" w:rsidRDefault="00715E3C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vAlign w:val="center"/>
          </w:tcPr>
          <w:p w14:paraId="574AE61E" w14:textId="47543574" w:rsidR="007C787F" w:rsidRDefault="0097159E" w:rsidP="00FC1E01">
            <w:pPr>
              <w:ind w:left="0" w:firstLine="0"/>
              <w:jc w:val="center"/>
            </w:pPr>
            <w:r>
              <w:t>2</w:t>
            </w:r>
            <w:r w:rsidR="002A41D1"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F6AE2B0" w14:textId="47DDF9D6" w:rsidR="007C787F" w:rsidRDefault="00B04EC0" w:rsidP="007C787F">
            <w:pPr>
              <w:ind w:left="0" w:firstLine="0"/>
              <w:jc w:val="center"/>
            </w:pPr>
            <w:r>
              <w:t>1</w:t>
            </w:r>
            <w:r w:rsidR="00E95FA6">
              <w:t>6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7950" w14:textId="3E3263E0" w:rsidR="007C787F" w:rsidRDefault="00184553" w:rsidP="0067078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245EA2C" w14:textId="58E03E32" w:rsidR="007C787F" w:rsidRDefault="001C6F12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F357A6A" w14:textId="48E88A5B" w:rsidR="007C787F" w:rsidRPr="002D339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7C787F" w14:paraId="0C1B7254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7EF0AAEB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4" w:type="dxa"/>
            <w:vAlign w:val="center"/>
          </w:tcPr>
          <w:p w14:paraId="71D9E890" w14:textId="6555DFBE" w:rsidR="007C787F" w:rsidRDefault="00CB2F31" w:rsidP="00CB0FD5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595" w:type="dxa"/>
            <w:vAlign w:val="center"/>
          </w:tcPr>
          <w:p w14:paraId="4FBBCB6E" w14:textId="69262925" w:rsidR="007C787F" w:rsidRDefault="00CB2F31" w:rsidP="00883C6E">
            <w:pPr>
              <w:ind w:left="0" w:firstLine="0"/>
              <w:jc w:val="center"/>
            </w:pPr>
            <w:r>
              <w:t>48</w:t>
            </w:r>
          </w:p>
        </w:tc>
        <w:tc>
          <w:tcPr>
            <w:tcW w:w="594" w:type="dxa"/>
            <w:vAlign w:val="center"/>
          </w:tcPr>
          <w:p w14:paraId="7278232F" w14:textId="73DF4A33" w:rsidR="007C787F" w:rsidRDefault="00CB2F31" w:rsidP="007C787F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599" w:type="dxa"/>
            <w:vAlign w:val="center"/>
          </w:tcPr>
          <w:p w14:paraId="05EAB551" w14:textId="038CF640" w:rsidR="007C787F" w:rsidRDefault="00CB2F31" w:rsidP="007C787F">
            <w:pPr>
              <w:ind w:left="0" w:firstLine="0"/>
              <w:jc w:val="center"/>
            </w:pPr>
            <w:r>
              <w:t>56</w:t>
            </w:r>
          </w:p>
        </w:tc>
        <w:tc>
          <w:tcPr>
            <w:tcW w:w="594" w:type="dxa"/>
            <w:vAlign w:val="center"/>
          </w:tcPr>
          <w:p w14:paraId="183AA5FE" w14:textId="2A147495" w:rsidR="007C787F" w:rsidRDefault="00E01D53" w:rsidP="007C787F">
            <w:pPr>
              <w:ind w:left="0" w:firstLine="0"/>
              <w:jc w:val="center"/>
            </w:pPr>
            <w:r>
              <w:t>59</w:t>
            </w:r>
          </w:p>
        </w:tc>
        <w:tc>
          <w:tcPr>
            <w:tcW w:w="595" w:type="dxa"/>
            <w:vAlign w:val="center"/>
          </w:tcPr>
          <w:p w14:paraId="1CFEB247" w14:textId="7A0ECAB0" w:rsidR="007C787F" w:rsidRDefault="006A0332" w:rsidP="007C787F">
            <w:pPr>
              <w:ind w:left="0" w:firstLine="0"/>
              <w:jc w:val="center"/>
            </w:pPr>
            <w:r>
              <w:t>62</w:t>
            </w:r>
          </w:p>
        </w:tc>
        <w:tc>
          <w:tcPr>
            <w:tcW w:w="595" w:type="dxa"/>
            <w:vAlign w:val="center"/>
          </w:tcPr>
          <w:p w14:paraId="720A1FB0" w14:textId="797E9226" w:rsidR="007C787F" w:rsidRDefault="001861DC" w:rsidP="007C787F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594" w:type="dxa"/>
            <w:vAlign w:val="center"/>
          </w:tcPr>
          <w:p w14:paraId="096E913C" w14:textId="6BB777FF" w:rsidR="007C787F" w:rsidRDefault="008F00CB" w:rsidP="002B043F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595" w:type="dxa"/>
            <w:vAlign w:val="center"/>
          </w:tcPr>
          <w:p w14:paraId="71C66CA8" w14:textId="4266463F" w:rsidR="007C787F" w:rsidRDefault="009B27BD" w:rsidP="007C787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4435C45" w14:textId="586B3EE3" w:rsidR="007C787F" w:rsidRDefault="00B04EC0" w:rsidP="007C787F">
            <w:pPr>
              <w:ind w:left="0" w:firstLine="0"/>
              <w:jc w:val="center"/>
            </w:pPr>
            <w:r>
              <w:t>4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AAFF" w14:textId="7D8C8A08" w:rsidR="007C787F" w:rsidRDefault="00126308" w:rsidP="007C787F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DA7A9A3" w14:textId="4FA02CD5" w:rsidR="007C787F" w:rsidRDefault="001E3AD1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2423CA7A" w14:textId="7CA79D5C" w:rsidR="007C787F" w:rsidRPr="002D339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8</w:t>
            </w:r>
          </w:p>
        </w:tc>
      </w:tr>
      <w:tr w:rsidR="007C787F" w14:paraId="7D7F8240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13FDC959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4" w:type="dxa"/>
            <w:vAlign w:val="center"/>
          </w:tcPr>
          <w:p w14:paraId="0A222417" w14:textId="38196CF7" w:rsidR="007C787F" w:rsidRDefault="00BD3945" w:rsidP="007C787F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5" w:type="dxa"/>
            <w:vAlign w:val="center"/>
          </w:tcPr>
          <w:p w14:paraId="5ACF4824" w14:textId="1D445A50" w:rsidR="007C787F" w:rsidRDefault="009C7886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4" w:type="dxa"/>
            <w:vAlign w:val="center"/>
          </w:tcPr>
          <w:p w14:paraId="5D0F7959" w14:textId="65788574" w:rsidR="007C787F" w:rsidRDefault="009C7886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9" w:type="dxa"/>
            <w:vAlign w:val="center"/>
          </w:tcPr>
          <w:p w14:paraId="35AF373B" w14:textId="527D9B55" w:rsidR="007C787F" w:rsidRDefault="008E3FF5" w:rsidP="007C787F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4" w:type="dxa"/>
            <w:vAlign w:val="center"/>
          </w:tcPr>
          <w:p w14:paraId="1DE69B7E" w14:textId="5C0A7A6B" w:rsidR="007C787F" w:rsidRDefault="00E01D53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5" w:type="dxa"/>
            <w:vAlign w:val="center"/>
          </w:tcPr>
          <w:p w14:paraId="32E7E812" w14:textId="21BFC59D" w:rsidR="007C787F" w:rsidRDefault="006A0332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vAlign w:val="center"/>
          </w:tcPr>
          <w:p w14:paraId="05BED655" w14:textId="792F8456" w:rsidR="007C787F" w:rsidRDefault="001861DC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4" w:type="dxa"/>
            <w:vAlign w:val="center"/>
          </w:tcPr>
          <w:p w14:paraId="05311B8D" w14:textId="1BC8ADF0" w:rsidR="007C787F" w:rsidRDefault="00E7102B" w:rsidP="007C787F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5" w:type="dxa"/>
            <w:vAlign w:val="center"/>
          </w:tcPr>
          <w:p w14:paraId="47FAAB31" w14:textId="16B1FDE4" w:rsidR="007C787F" w:rsidRDefault="009B27BD" w:rsidP="007C787F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6864EC3" w14:textId="4C1B09DA" w:rsidR="007C787F" w:rsidRDefault="00B04EC0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87C" w14:textId="52D589A5" w:rsidR="007C787F" w:rsidRDefault="00126308" w:rsidP="007C787F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84E9A73" w14:textId="3A62012B" w:rsidR="007C787F" w:rsidRPr="00EE4E9C" w:rsidRDefault="001E3AD1" w:rsidP="007C787F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A87F99A" w14:textId="1C4CC154" w:rsidR="007C787F" w:rsidRPr="002D339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</w:tr>
      <w:tr w:rsidR="007C787F" w:rsidRPr="00BF53AA" w14:paraId="77443BEA" w14:textId="77777777" w:rsidTr="006721A2">
        <w:trPr>
          <w:trHeight w:val="680"/>
        </w:trPr>
        <w:tc>
          <w:tcPr>
            <w:tcW w:w="10590" w:type="dxa"/>
            <w:gridSpan w:val="14"/>
            <w:shd w:val="clear" w:color="auto" w:fill="8DB3E2" w:themeFill="text2" w:themeFillTint="66"/>
            <w:vAlign w:val="center"/>
          </w:tcPr>
          <w:p w14:paraId="1FB4D460" w14:textId="77777777" w:rsidR="007C787F" w:rsidRPr="00BF53AA" w:rsidRDefault="007C787F" w:rsidP="007C787F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7C787F" w14:paraId="46F924BA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FBB866F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DĄBRÓWKA</w:t>
            </w:r>
          </w:p>
        </w:tc>
        <w:tc>
          <w:tcPr>
            <w:tcW w:w="594" w:type="dxa"/>
            <w:vAlign w:val="center"/>
          </w:tcPr>
          <w:p w14:paraId="2820FEB5" w14:textId="43AF3687" w:rsidR="007C787F" w:rsidRPr="004C3D68" w:rsidRDefault="00BD3945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5" w:type="dxa"/>
            <w:vAlign w:val="center"/>
          </w:tcPr>
          <w:p w14:paraId="14D829F1" w14:textId="30C5D944" w:rsidR="007C787F" w:rsidRPr="004C3D68" w:rsidRDefault="009C7886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4" w:type="dxa"/>
            <w:vAlign w:val="center"/>
          </w:tcPr>
          <w:p w14:paraId="43CDC144" w14:textId="5BA4AFBF" w:rsidR="007C787F" w:rsidRPr="004C3D68" w:rsidRDefault="009C7886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3" w:type="dxa"/>
            <w:vAlign w:val="center"/>
          </w:tcPr>
          <w:p w14:paraId="477C28D1" w14:textId="67355973" w:rsidR="007C787F" w:rsidRPr="004C3D68" w:rsidRDefault="008E3FF5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4" w:type="dxa"/>
            <w:vAlign w:val="center"/>
          </w:tcPr>
          <w:p w14:paraId="0136AEF9" w14:textId="44D9F7A7" w:rsidR="007C787F" w:rsidRPr="004C3D68" w:rsidRDefault="00E01D53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2" w:type="dxa"/>
            <w:vAlign w:val="center"/>
          </w:tcPr>
          <w:p w14:paraId="29E34027" w14:textId="550CEECD" w:rsidR="007C787F" w:rsidRPr="004C3D68" w:rsidRDefault="006A0332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2" w:type="dxa"/>
            <w:vAlign w:val="center"/>
          </w:tcPr>
          <w:p w14:paraId="0E20ECC4" w14:textId="2EF4CA2F" w:rsidR="007C787F" w:rsidRPr="004C3D68" w:rsidRDefault="001861DC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1" w:type="dxa"/>
            <w:vAlign w:val="center"/>
          </w:tcPr>
          <w:p w14:paraId="2027DCF4" w14:textId="7CC5859C" w:rsidR="007C787F" w:rsidRPr="004C3D68" w:rsidRDefault="00E7102B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2" w:type="dxa"/>
            <w:vAlign w:val="center"/>
          </w:tcPr>
          <w:p w14:paraId="3454523F" w14:textId="4565CB80" w:rsidR="007C787F" w:rsidRPr="004C3D68" w:rsidRDefault="009B27BD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1E415AA" w14:textId="4455C5D7" w:rsidR="007C787F" w:rsidRPr="004C3D68" w:rsidRDefault="00B04EC0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3A0" w14:textId="144A664B" w:rsidR="007C787F" w:rsidRPr="004C3D68" w:rsidRDefault="00665BCB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06C508C" w14:textId="5CD3AEC1" w:rsidR="007C787F" w:rsidRPr="004C3D68" w:rsidRDefault="001E3AD1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65ADDBA" w14:textId="56579D9C" w:rsidR="007C787F" w:rsidRPr="00C44A28" w:rsidRDefault="005964C6" w:rsidP="007C787F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3</w:t>
            </w:r>
          </w:p>
        </w:tc>
      </w:tr>
      <w:tr w:rsidR="007C787F" w14:paraId="08CD70BB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5F02CC95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JADÓW</w:t>
            </w:r>
          </w:p>
        </w:tc>
        <w:tc>
          <w:tcPr>
            <w:tcW w:w="594" w:type="dxa"/>
            <w:vAlign w:val="center"/>
          </w:tcPr>
          <w:p w14:paraId="096F683E" w14:textId="321A3D0A" w:rsidR="007C787F" w:rsidRDefault="00BD3945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5" w:type="dxa"/>
            <w:vAlign w:val="center"/>
          </w:tcPr>
          <w:p w14:paraId="11FECC85" w14:textId="6CB9CAB8" w:rsidR="007C787F" w:rsidRDefault="009C7886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4" w:type="dxa"/>
            <w:vAlign w:val="center"/>
          </w:tcPr>
          <w:p w14:paraId="76F8D46B" w14:textId="57F70ED9" w:rsidR="007C787F" w:rsidRDefault="009C7886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3" w:type="dxa"/>
            <w:vAlign w:val="center"/>
          </w:tcPr>
          <w:p w14:paraId="42F9FF5D" w14:textId="42AD7432" w:rsidR="007C787F" w:rsidRDefault="008E3FF5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0BC65B3F" w14:textId="78FE8A45" w:rsidR="007C787F" w:rsidRDefault="00E01D53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2" w:type="dxa"/>
            <w:vAlign w:val="center"/>
          </w:tcPr>
          <w:p w14:paraId="53A725CD" w14:textId="5869E03B" w:rsidR="007C787F" w:rsidRDefault="006A0332" w:rsidP="007C787F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2" w:type="dxa"/>
            <w:vAlign w:val="center"/>
          </w:tcPr>
          <w:p w14:paraId="4E61FFDD" w14:textId="750EFD41" w:rsidR="007C787F" w:rsidRDefault="001861DC" w:rsidP="007C787F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1" w:type="dxa"/>
            <w:vAlign w:val="center"/>
          </w:tcPr>
          <w:p w14:paraId="20A1ABB0" w14:textId="601A3082" w:rsidR="007C787F" w:rsidRDefault="00E7102B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vAlign w:val="center"/>
          </w:tcPr>
          <w:p w14:paraId="75442FB7" w14:textId="6D3CC5C3" w:rsidR="007C787F" w:rsidRDefault="009B27BD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3E762D6" w14:textId="1DA8A911" w:rsidR="007C787F" w:rsidRDefault="00B04EC0" w:rsidP="007C787F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802F" w14:textId="1FC72F06" w:rsidR="007C787F" w:rsidRDefault="00126308" w:rsidP="007C787F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68D801C" w14:textId="3FE3FDAD" w:rsidR="007C787F" w:rsidRDefault="001E3AD1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2D78A7E3" w14:textId="437EFB54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7C787F" w14:paraId="33190F71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4C6A716D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KLEMBÓW</w:t>
            </w:r>
          </w:p>
        </w:tc>
        <w:tc>
          <w:tcPr>
            <w:tcW w:w="594" w:type="dxa"/>
            <w:vAlign w:val="center"/>
          </w:tcPr>
          <w:p w14:paraId="2A8E44FB" w14:textId="27E2620D" w:rsidR="007C787F" w:rsidRDefault="00BD3945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5" w:type="dxa"/>
            <w:vAlign w:val="center"/>
          </w:tcPr>
          <w:p w14:paraId="2EF9179E" w14:textId="3F8B7227" w:rsidR="007C787F" w:rsidRDefault="00EA5E57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14:paraId="250BD859" w14:textId="63A710FE" w:rsidR="007C787F" w:rsidRDefault="00EA5E57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3" w:type="dxa"/>
            <w:vAlign w:val="center"/>
          </w:tcPr>
          <w:p w14:paraId="5277A0E7" w14:textId="134F70FE" w:rsidR="007C787F" w:rsidRDefault="008E3FF5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14:paraId="52649E33" w14:textId="580B79A4" w:rsidR="007C787F" w:rsidRDefault="00E01D53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7915F406" w14:textId="61746871" w:rsidR="007C787F" w:rsidRDefault="006A0332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vAlign w:val="center"/>
          </w:tcPr>
          <w:p w14:paraId="5A3F80CA" w14:textId="10EB02F8" w:rsidR="007C787F" w:rsidRDefault="001861DC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1" w:type="dxa"/>
            <w:vAlign w:val="center"/>
          </w:tcPr>
          <w:p w14:paraId="513CB3E7" w14:textId="67C3C331" w:rsidR="007C787F" w:rsidRDefault="00E7102B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2" w:type="dxa"/>
            <w:vAlign w:val="center"/>
          </w:tcPr>
          <w:p w14:paraId="20CE7BB0" w14:textId="4F7BC8FE" w:rsidR="007C787F" w:rsidRDefault="009B27BD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C6BCF74" w14:textId="6A6AAA6B" w:rsidR="007C787F" w:rsidRDefault="00B04EC0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57AD" w14:textId="3763B6B2" w:rsidR="007C787F" w:rsidRDefault="00126308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7EA6D13" w14:textId="2887AE57" w:rsidR="007C787F" w:rsidRDefault="001E3AD1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57675AF3" w14:textId="3DD4ADE7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7C787F" w14:paraId="33D85333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637242DB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POŚWIĘTNE</w:t>
            </w:r>
          </w:p>
        </w:tc>
        <w:tc>
          <w:tcPr>
            <w:tcW w:w="594" w:type="dxa"/>
            <w:vAlign w:val="center"/>
          </w:tcPr>
          <w:p w14:paraId="317BBF79" w14:textId="33A46F97" w:rsidR="007C787F" w:rsidRDefault="00BD3945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5" w:type="dxa"/>
            <w:vAlign w:val="center"/>
          </w:tcPr>
          <w:p w14:paraId="736D5EB8" w14:textId="5D70CDFB" w:rsidR="007C787F" w:rsidRDefault="009C7886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4" w:type="dxa"/>
            <w:vAlign w:val="center"/>
          </w:tcPr>
          <w:p w14:paraId="45D7A9E9" w14:textId="4ECABFD4" w:rsidR="007C787F" w:rsidRDefault="009C7886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3" w:type="dxa"/>
            <w:vAlign w:val="center"/>
          </w:tcPr>
          <w:p w14:paraId="7D9E2D3A" w14:textId="69AE770B" w:rsidR="007C787F" w:rsidRDefault="008E3FF5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4" w:type="dxa"/>
            <w:vAlign w:val="center"/>
          </w:tcPr>
          <w:p w14:paraId="383A0541" w14:textId="4B467D17" w:rsidR="007C787F" w:rsidRDefault="00E01D53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2" w:type="dxa"/>
            <w:vAlign w:val="center"/>
          </w:tcPr>
          <w:p w14:paraId="24E859C5" w14:textId="49D7AA5D" w:rsidR="007C787F" w:rsidRDefault="006A0332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00C8952A" w14:textId="2B66DFA2" w:rsidR="007C787F" w:rsidRDefault="00A95F22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1" w:type="dxa"/>
            <w:vAlign w:val="center"/>
          </w:tcPr>
          <w:p w14:paraId="2A0F2162" w14:textId="6EAF60A8" w:rsidR="007C787F" w:rsidRDefault="00715E3C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vAlign w:val="center"/>
          </w:tcPr>
          <w:p w14:paraId="21807E20" w14:textId="5D261A5E" w:rsidR="007C787F" w:rsidRDefault="00506784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9736894" w14:textId="468A8D9A" w:rsidR="007C787F" w:rsidRDefault="00E933A6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AE2" w14:textId="6F871CB4" w:rsidR="007C787F" w:rsidRDefault="0092266C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2FCDB7B" w14:textId="4002960E" w:rsidR="007C787F" w:rsidRDefault="00594FFF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297CCD2F" w14:textId="28C9FF88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7C787F" w14:paraId="602C7A80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0CFC9E2D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</w:rPr>
              <w:t>RADZYMIN</w:t>
            </w:r>
          </w:p>
        </w:tc>
        <w:tc>
          <w:tcPr>
            <w:tcW w:w="594" w:type="dxa"/>
            <w:vAlign w:val="center"/>
          </w:tcPr>
          <w:p w14:paraId="524CE53C" w14:textId="576D817F" w:rsidR="007C787F" w:rsidRDefault="00BD3945" w:rsidP="00CB0FD5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595" w:type="dxa"/>
            <w:vAlign w:val="center"/>
          </w:tcPr>
          <w:p w14:paraId="6B03142C" w14:textId="360AF549" w:rsidR="007C787F" w:rsidRDefault="009C7886" w:rsidP="007C787F">
            <w:pPr>
              <w:ind w:left="0" w:firstLine="0"/>
              <w:jc w:val="center"/>
            </w:pPr>
            <w:r>
              <w:t>56</w:t>
            </w:r>
          </w:p>
        </w:tc>
        <w:tc>
          <w:tcPr>
            <w:tcW w:w="594" w:type="dxa"/>
            <w:vAlign w:val="center"/>
          </w:tcPr>
          <w:p w14:paraId="7029D2F8" w14:textId="2974046D" w:rsidR="007C787F" w:rsidRDefault="009C7886" w:rsidP="007C787F">
            <w:pPr>
              <w:ind w:left="0" w:firstLine="0"/>
              <w:jc w:val="center"/>
            </w:pPr>
            <w:r>
              <w:t>53</w:t>
            </w:r>
          </w:p>
        </w:tc>
        <w:tc>
          <w:tcPr>
            <w:tcW w:w="593" w:type="dxa"/>
            <w:vAlign w:val="center"/>
          </w:tcPr>
          <w:p w14:paraId="0F8F5F05" w14:textId="2B9C61D1" w:rsidR="007C787F" w:rsidRDefault="008E3FF5" w:rsidP="007C787F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4" w:type="dxa"/>
            <w:vAlign w:val="center"/>
          </w:tcPr>
          <w:p w14:paraId="0A3CFE17" w14:textId="458112F6" w:rsidR="007C787F" w:rsidRDefault="00E01D53" w:rsidP="007C787F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592" w:type="dxa"/>
            <w:vAlign w:val="center"/>
          </w:tcPr>
          <w:p w14:paraId="60EC5F77" w14:textId="79AE46B6" w:rsidR="007C787F" w:rsidRDefault="006A0332" w:rsidP="007C787F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592" w:type="dxa"/>
            <w:vAlign w:val="center"/>
          </w:tcPr>
          <w:p w14:paraId="67175163" w14:textId="10B6CF1E" w:rsidR="007C787F" w:rsidRDefault="001861DC" w:rsidP="007C787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591" w:type="dxa"/>
            <w:vAlign w:val="center"/>
          </w:tcPr>
          <w:p w14:paraId="049A3828" w14:textId="358487DD" w:rsidR="007C787F" w:rsidRDefault="00E7102B" w:rsidP="007C787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592" w:type="dxa"/>
            <w:vAlign w:val="center"/>
          </w:tcPr>
          <w:p w14:paraId="2B690D4E" w14:textId="0AD943DF" w:rsidR="007C787F" w:rsidRDefault="009B27BD" w:rsidP="007C787F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78303AB4" w14:textId="427E0A7A" w:rsidR="007C787F" w:rsidRDefault="00B04EC0" w:rsidP="007C787F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15A2" w14:textId="326CD60E" w:rsidR="007C787F" w:rsidRDefault="00126308" w:rsidP="007C787F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7CFC6A3" w14:textId="60949557" w:rsidR="007C787F" w:rsidRDefault="001E3AD1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9042C83" w14:textId="302A429C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</w:tr>
      <w:tr w:rsidR="007C787F" w14:paraId="21C5EAF8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25646355" w14:textId="77777777" w:rsidR="007C787F" w:rsidRPr="00CB2F31" w:rsidRDefault="007C787F" w:rsidP="007C787F">
            <w:pPr>
              <w:ind w:left="0" w:firstLine="0"/>
              <w:jc w:val="left"/>
            </w:pPr>
            <w:r w:rsidRPr="00CB2F31">
              <w:rPr>
                <w:b/>
                <w:sz w:val="22"/>
                <w:szCs w:val="22"/>
              </w:rPr>
              <w:t>STRACHÓWKA</w:t>
            </w:r>
          </w:p>
        </w:tc>
        <w:tc>
          <w:tcPr>
            <w:tcW w:w="594" w:type="dxa"/>
            <w:vAlign w:val="center"/>
          </w:tcPr>
          <w:p w14:paraId="17437DC3" w14:textId="1F0DBE9A" w:rsidR="007C787F" w:rsidRDefault="00BD3945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5" w:type="dxa"/>
            <w:vAlign w:val="center"/>
          </w:tcPr>
          <w:p w14:paraId="133C5911" w14:textId="4A3934CB" w:rsidR="007C787F" w:rsidRDefault="009C7886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4" w:type="dxa"/>
            <w:vAlign w:val="center"/>
          </w:tcPr>
          <w:p w14:paraId="0D318FA2" w14:textId="62DA9F50" w:rsidR="007C787F" w:rsidRDefault="009C7886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3" w:type="dxa"/>
            <w:vAlign w:val="center"/>
          </w:tcPr>
          <w:p w14:paraId="41600501" w14:textId="29614746" w:rsidR="007C787F" w:rsidRDefault="008E3FF5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14:paraId="1BACD853" w14:textId="03C147E1" w:rsidR="007C787F" w:rsidRDefault="00E01D53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vAlign w:val="center"/>
          </w:tcPr>
          <w:p w14:paraId="50F39D47" w14:textId="2DDBB512" w:rsidR="007C787F" w:rsidRDefault="006A0332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vAlign w:val="center"/>
          </w:tcPr>
          <w:p w14:paraId="2CE57E51" w14:textId="503466CC" w:rsidR="007C787F" w:rsidRDefault="001861DC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1" w:type="dxa"/>
            <w:vAlign w:val="center"/>
          </w:tcPr>
          <w:p w14:paraId="7B2BB4E0" w14:textId="385D006D" w:rsidR="007C787F" w:rsidRDefault="00E7102B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2" w:type="dxa"/>
            <w:vAlign w:val="center"/>
          </w:tcPr>
          <w:p w14:paraId="56C6F234" w14:textId="4C0D7410" w:rsidR="007C787F" w:rsidRDefault="009B27BD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946A669" w14:textId="7864B372" w:rsidR="007C787F" w:rsidRDefault="00B04EC0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C4BE" w14:textId="145C974D" w:rsidR="007C787F" w:rsidRDefault="00126308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190A6226" w14:textId="257E489E" w:rsidR="007C787F" w:rsidRDefault="001E3AD1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3E641D54" w14:textId="19407D9A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B2F31" w14:paraId="06DD2BB8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6124289D" w14:textId="5C212400" w:rsidR="00CB2F31" w:rsidRPr="00CB2F31" w:rsidRDefault="00CB2F31" w:rsidP="007C787F">
            <w:pPr>
              <w:ind w:left="0" w:firstLine="0"/>
              <w:jc w:val="left"/>
              <w:rPr>
                <w:b/>
              </w:rPr>
            </w:pPr>
            <w:r w:rsidRPr="00CB2F31">
              <w:rPr>
                <w:b/>
              </w:rPr>
              <w:t>WOŁOMIN</w:t>
            </w:r>
          </w:p>
        </w:tc>
        <w:tc>
          <w:tcPr>
            <w:tcW w:w="594" w:type="dxa"/>
            <w:vAlign w:val="center"/>
          </w:tcPr>
          <w:p w14:paraId="4337099E" w14:textId="08DBC163" w:rsidR="00CB2F31" w:rsidRDefault="00CB2F31" w:rsidP="007C787F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5" w:type="dxa"/>
            <w:vAlign w:val="center"/>
          </w:tcPr>
          <w:p w14:paraId="3178D288" w14:textId="588294DB" w:rsidR="00CB2F31" w:rsidRDefault="00CB2F31" w:rsidP="007C787F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4" w:type="dxa"/>
            <w:vAlign w:val="center"/>
          </w:tcPr>
          <w:p w14:paraId="033186F9" w14:textId="7EF0F2F6" w:rsidR="00CB2F31" w:rsidRDefault="00CB2F31" w:rsidP="007C787F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3" w:type="dxa"/>
            <w:vAlign w:val="center"/>
          </w:tcPr>
          <w:p w14:paraId="1E13B096" w14:textId="09C01F08" w:rsidR="00CB2F31" w:rsidRDefault="00CB2F31" w:rsidP="007C787F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4" w:type="dxa"/>
            <w:vAlign w:val="center"/>
          </w:tcPr>
          <w:p w14:paraId="746A31D3" w14:textId="7BBAB0C1" w:rsidR="00CB2F31" w:rsidRDefault="00E01D53" w:rsidP="007C787F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2" w:type="dxa"/>
            <w:vAlign w:val="center"/>
          </w:tcPr>
          <w:p w14:paraId="29065980" w14:textId="5693553A" w:rsidR="00CB2F31" w:rsidRDefault="006A0332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2" w:type="dxa"/>
            <w:vAlign w:val="center"/>
          </w:tcPr>
          <w:p w14:paraId="73A44210" w14:textId="2FA9E12C" w:rsidR="00CB2F31" w:rsidRDefault="001861DC" w:rsidP="007C787F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1" w:type="dxa"/>
            <w:vAlign w:val="center"/>
          </w:tcPr>
          <w:p w14:paraId="7F875359" w14:textId="6A6C6F73" w:rsidR="00CB2F31" w:rsidRDefault="008F00CB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2" w:type="dxa"/>
            <w:vAlign w:val="center"/>
          </w:tcPr>
          <w:p w14:paraId="05958123" w14:textId="1DD13969" w:rsidR="00CB2F31" w:rsidRDefault="009B27BD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5387BC4F" w14:textId="5A059885" w:rsidR="00CB2F31" w:rsidRDefault="00B04EC0" w:rsidP="007C787F">
            <w:pPr>
              <w:ind w:left="0" w:firstLine="0"/>
              <w:jc w:val="center"/>
            </w:pPr>
            <w:r>
              <w:t>46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FFD11" w14:textId="10FBF95A" w:rsidR="00CB2F31" w:rsidRDefault="00126308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CAC2AE7" w14:textId="421EBD99" w:rsidR="00CB2F31" w:rsidRDefault="001E3AD1" w:rsidP="007C787F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63F69C75" w14:textId="614A8392" w:rsidR="00CB2F31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</w:tr>
      <w:tr w:rsidR="007C787F" w14:paraId="4A6A4CA1" w14:textId="77777777" w:rsidTr="006721A2">
        <w:trPr>
          <w:trHeight w:val="567"/>
        </w:trPr>
        <w:tc>
          <w:tcPr>
            <w:tcW w:w="2097" w:type="dxa"/>
            <w:vAlign w:val="center"/>
          </w:tcPr>
          <w:p w14:paraId="40D40290" w14:textId="77777777" w:rsidR="007C787F" w:rsidRPr="00CB2F31" w:rsidRDefault="007C787F" w:rsidP="007C787F">
            <w:pPr>
              <w:ind w:left="0" w:firstLine="0"/>
              <w:jc w:val="left"/>
              <w:rPr>
                <w:b/>
              </w:rPr>
            </w:pPr>
            <w:r w:rsidRPr="00CB2F31">
              <w:rPr>
                <w:b/>
              </w:rPr>
              <w:t>ZĄBKI</w:t>
            </w:r>
          </w:p>
        </w:tc>
        <w:tc>
          <w:tcPr>
            <w:tcW w:w="594" w:type="dxa"/>
            <w:vAlign w:val="center"/>
          </w:tcPr>
          <w:p w14:paraId="20731951" w14:textId="7E49166D" w:rsidR="007C787F" w:rsidRDefault="00BD3945" w:rsidP="007C787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vAlign w:val="center"/>
          </w:tcPr>
          <w:p w14:paraId="7A9F0B71" w14:textId="0332AD91" w:rsidR="007C787F" w:rsidRDefault="009C7886" w:rsidP="007C787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4" w:type="dxa"/>
            <w:vAlign w:val="center"/>
          </w:tcPr>
          <w:p w14:paraId="4286F825" w14:textId="4D97CFD3" w:rsidR="007C787F" w:rsidRDefault="009C7886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3" w:type="dxa"/>
            <w:vAlign w:val="center"/>
          </w:tcPr>
          <w:p w14:paraId="4EEA744A" w14:textId="2EF19DA4" w:rsidR="007C787F" w:rsidRDefault="008E3FF5" w:rsidP="007C787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4" w:type="dxa"/>
            <w:vAlign w:val="center"/>
          </w:tcPr>
          <w:p w14:paraId="137C145A" w14:textId="7961BDE1" w:rsidR="007C787F" w:rsidRDefault="00E01D53" w:rsidP="007C787F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vAlign w:val="center"/>
          </w:tcPr>
          <w:p w14:paraId="1A256F87" w14:textId="10C63685" w:rsidR="007C787F" w:rsidRDefault="006A0332" w:rsidP="007C787F">
            <w:pPr>
              <w:ind w:left="0" w:firstLine="0"/>
              <w:jc w:val="center"/>
            </w:pPr>
            <w:r>
              <w:t>1</w:t>
            </w:r>
            <w:r w:rsidR="00262207">
              <w:t>8</w:t>
            </w:r>
          </w:p>
        </w:tc>
        <w:tc>
          <w:tcPr>
            <w:tcW w:w="592" w:type="dxa"/>
            <w:vAlign w:val="center"/>
          </w:tcPr>
          <w:p w14:paraId="293455AD" w14:textId="411A4929" w:rsidR="007C787F" w:rsidRDefault="00A95F22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1" w:type="dxa"/>
            <w:vAlign w:val="center"/>
          </w:tcPr>
          <w:p w14:paraId="57C79A33" w14:textId="371403ED" w:rsidR="007C787F" w:rsidRDefault="00E7102B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2" w:type="dxa"/>
            <w:vAlign w:val="center"/>
          </w:tcPr>
          <w:p w14:paraId="1F7373E4" w14:textId="3B2A708A" w:rsidR="007C787F" w:rsidRDefault="009B27BD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14:paraId="2B31B1BE" w14:textId="54667D6B" w:rsidR="007C787F" w:rsidRDefault="00531633" w:rsidP="007C787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9D8B" w14:textId="79737144" w:rsidR="007C787F" w:rsidRDefault="00A13FBC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43B496F7" w14:textId="3992A553" w:rsidR="007C787F" w:rsidRDefault="001E3AD1" w:rsidP="007C787F">
            <w:pPr>
              <w:ind w:left="0" w:firstLine="0"/>
              <w:jc w:val="center"/>
            </w:pPr>
            <w:r>
              <w:t>1</w:t>
            </w:r>
            <w:r w:rsidR="00594FFF">
              <w:t>9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021067C9" w14:textId="6D20A990" w:rsidR="007C787F" w:rsidRPr="00C44A2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7C787F" w:rsidRPr="00BC0A25" w14:paraId="2C6C99F3" w14:textId="77777777" w:rsidTr="006721A2">
        <w:trPr>
          <w:trHeight w:val="680"/>
        </w:trPr>
        <w:tc>
          <w:tcPr>
            <w:tcW w:w="2097" w:type="dxa"/>
            <w:shd w:val="clear" w:color="auto" w:fill="C6D9F1" w:themeFill="text2" w:themeFillTint="33"/>
            <w:vAlign w:val="center"/>
          </w:tcPr>
          <w:p w14:paraId="6B0AA8AF" w14:textId="77777777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12F63D82" w14:textId="3E35B578" w:rsidR="007C787F" w:rsidRPr="00D02335" w:rsidRDefault="00BD3945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14:paraId="0BA2687D" w14:textId="68357E27" w:rsidR="007C787F" w:rsidRPr="00D02335" w:rsidRDefault="00BF6D03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708F4917" w14:textId="467FF79F" w:rsidR="007C787F" w:rsidRPr="00D02335" w:rsidRDefault="009C7886" w:rsidP="0067078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43F3F4B6" w14:textId="1E0EB1A2" w:rsidR="007C787F" w:rsidRPr="002D3398" w:rsidRDefault="008E3FF5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E57">
              <w:rPr>
                <w:b/>
              </w:rPr>
              <w:t>63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00FFBF9D" w14:textId="7F29501C" w:rsidR="007C787F" w:rsidRPr="002D3398" w:rsidRDefault="00E01D53" w:rsidP="00685E0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6E66A72D" w14:textId="26060DBD" w:rsidR="007C787F" w:rsidRPr="002D3398" w:rsidRDefault="006A0332" w:rsidP="00685E0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2207">
              <w:rPr>
                <w:b/>
              </w:rPr>
              <w:t>30</w:t>
            </w: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73284B94" w14:textId="3CE190C6" w:rsidR="007C787F" w:rsidRPr="002D3398" w:rsidRDefault="001861DC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95F22">
              <w:rPr>
                <w:b/>
              </w:rPr>
              <w:t>3</w:t>
            </w:r>
            <w:r w:rsidR="00FA2FC0">
              <w:rPr>
                <w:b/>
              </w:rPr>
              <w:t>0</w:t>
            </w:r>
          </w:p>
        </w:tc>
        <w:tc>
          <w:tcPr>
            <w:tcW w:w="591" w:type="dxa"/>
            <w:shd w:val="clear" w:color="auto" w:fill="C6D9F1" w:themeFill="text2" w:themeFillTint="33"/>
            <w:vAlign w:val="center"/>
          </w:tcPr>
          <w:p w14:paraId="6BE8573D" w14:textId="245CC6BC" w:rsidR="007C787F" w:rsidRPr="002D3398" w:rsidRDefault="008F00C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15E3C">
              <w:rPr>
                <w:b/>
              </w:rPr>
              <w:t>18</w:t>
            </w:r>
          </w:p>
        </w:tc>
        <w:tc>
          <w:tcPr>
            <w:tcW w:w="592" w:type="dxa"/>
            <w:shd w:val="clear" w:color="auto" w:fill="C6D9F1" w:themeFill="text2" w:themeFillTint="33"/>
            <w:vAlign w:val="center"/>
          </w:tcPr>
          <w:p w14:paraId="4B679D58" w14:textId="2B8A1FB3" w:rsidR="007C787F" w:rsidRPr="002D3398" w:rsidRDefault="0097159E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A41D1">
              <w:rPr>
                <w:b/>
              </w:rPr>
              <w:t>7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C1F3F" w14:textId="7B319F77" w:rsidR="007C787F" w:rsidRPr="002D3398" w:rsidRDefault="00B04EC0" w:rsidP="0032453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933A6">
              <w:rPr>
                <w:b/>
              </w:rPr>
              <w:t>3</w:t>
            </w:r>
            <w:r w:rsidR="002A41D1">
              <w:rPr>
                <w:b/>
              </w:rPr>
              <w:t>6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78B68" w14:textId="14A08874" w:rsidR="007C787F" w:rsidRPr="002D3398" w:rsidRDefault="00126308" w:rsidP="0067078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3273">
              <w:rPr>
                <w:b/>
              </w:rPr>
              <w:t>9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4BCE41" w14:textId="6B13CE64" w:rsidR="007C787F" w:rsidRPr="002D3398" w:rsidRDefault="006E3273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14:paraId="0234534E" w14:textId="0401F3D5" w:rsidR="007C787F" w:rsidRPr="002D3398" w:rsidRDefault="005964C6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.714</w:t>
            </w:r>
          </w:p>
        </w:tc>
      </w:tr>
    </w:tbl>
    <w:p w14:paraId="5D5AC51D" w14:textId="77777777" w:rsidR="00780CB5" w:rsidRDefault="00780CB5" w:rsidP="00780CB5"/>
    <w:p w14:paraId="0566F59F" w14:textId="77777777" w:rsidR="006721A2" w:rsidRDefault="006721A2" w:rsidP="00780CB5"/>
    <w:p w14:paraId="7E48BF1A" w14:textId="641FEE0E"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</w:r>
      <w:r w:rsidR="005964C6">
        <w:t>Klaudia Podleś</w:t>
      </w:r>
    </w:p>
    <w:p w14:paraId="47D832EB" w14:textId="71E1CFAE"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1E3AD1">
        <w:t>3</w:t>
      </w:r>
      <w:r w:rsidR="006E3273">
        <w:t>1</w:t>
      </w:r>
      <w:r w:rsidR="00CA05DC">
        <w:t xml:space="preserve"> </w:t>
      </w:r>
      <w:r w:rsidR="001E3AD1">
        <w:t>stycznia</w:t>
      </w:r>
      <w:r w:rsidR="001861DC">
        <w:t xml:space="preserve"> </w:t>
      </w:r>
      <w:r w:rsidR="00E225DD">
        <w:t>202</w:t>
      </w:r>
      <w:r w:rsidR="001E3AD1">
        <w:t>4</w:t>
      </w:r>
      <w:r w:rsidR="00E225DD">
        <w:t xml:space="preserve"> r.</w:t>
      </w:r>
    </w:p>
    <w:p w14:paraId="4C263F8E" w14:textId="1A6B68A9" w:rsidR="00422FC5" w:rsidRPr="003E57E3" w:rsidRDefault="00422FC5" w:rsidP="00422FC5">
      <w:pPr>
        <w:rPr>
          <w:b/>
        </w:rPr>
      </w:pPr>
      <w:r>
        <w:t>telefon:</w:t>
      </w:r>
      <w:r>
        <w:tab/>
        <w:t>22</w:t>
      </w:r>
      <w:r w:rsidR="00473285">
        <w:t> 346-11-</w:t>
      </w:r>
      <w:r w:rsidR="00847E42">
        <w:t>0</w:t>
      </w:r>
      <w:r w:rsidR="008F00CB">
        <w:t>4</w:t>
      </w:r>
    </w:p>
    <w:sectPr w:rsidR="00422FC5" w:rsidRPr="003E57E3" w:rsidSect="004567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25"/>
    <w:rsid w:val="000011BF"/>
    <w:rsid w:val="000116AF"/>
    <w:rsid w:val="000216DE"/>
    <w:rsid w:val="00025E6B"/>
    <w:rsid w:val="00040E12"/>
    <w:rsid w:val="00045839"/>
    <w:rsid w:val="00045844"/>
    <w:rsid w:val="00053052"/>
    <w:rsid w:val="000534AC"/>
    <w:rsid w:val="0007225C"/>
    <w:rsid w:val="00075503"/>
    <w:rsid w:val="000763CC"/>
    <w:rsid w:val="000767C9"/>
    <w:rsid w:val="000A29FD"/>
    <w:rsid w:val="000A46AB"/>
    <w:rsid w:val="000B7241"/>
    <w:rsid w:val="000C698C"/>
    <w:rsid w:val="000D127F"/>
    <w:rsid w:val="000D7336"/>
    <w:rsid w:val="000F6410"/>
    <w:rsid w:val="001009F5"/>
    <w:rsid w:val="001014A4"/>
    <w:rsid w:val="00102A7F"/>
    <w:rsid w:val="00102D7B"/>
    <w:rsid w:val="001113B4"/>
    <w:rsid w:val="001202C8"/>
    <w:rsid w:val="00126308"/>
    <w:rsid w:val="001303C0"/>
    <w:rsid w:val="001501EF"/>
    <w:rsid w:val="001507BF"/>
    <w:rsid w:val="00154B60"/>
    <w:rsid w:val="00161DB5"/>
    <w:rsid w:val="001778E5"/>
    <w:rsid w:val="00184553"/>
    <w:rsid w:val="00184EEC"/>
    <w:rsid w:val="00185076"/>
    <w:rsid w:val="001860ED"/>
    <w:rsid w:val="001861DC"/>
    <w:rsid w:val="001973DA"/>
    <w:rsid w:val="001A5766"/>
    <w:rsid w:val="001B4011"/>
    <w:rsid w:val="001B4D86"/>
    <w:rsid w:val="001B7F5A"/>
    <w:rsid w:val="001C6F12"/>
    <w:rsid w:val="001C7619"/>
    <w:rsid w:val="001E3AD1"/>
    <w:rsid w:val="001E68F4"/>
    <w:rsid w:val="001F11E4"/>
    <w:rsid w:val="00212414"/>
    <w:rsid w:val="0021354D"/>
    <w:rsid w:val="00222C2C"/>
    <w:rsid w:val="00222D05"/>
    <w:rsid w:val="00227855"/>
    <w:rsid w:val="0024015F"/>
    <w:rsid w:val="00241213"/>
    <w:rsid w:val="00262207"/>
    <w:rsid w:val="002633BC"/>
    <w:rsid w:val="00290727"/>
    <w:rsid w:val="002944A3"/>
    <w:rsid w:val="002A095A"/>
    <w:rsid w:val="002A1307"/>
    <w:rsid w:val="002A2FF0"/>
    <w:rsid w:val="002A41D1"/>
    <w:rsid w:val="002B043F"/>
    <w:rsid w:val="002D3398"/>
    <w:rsid w:val="002D491C"/>
    <w:rsid w:val="002E3913"/>
    <w:rsid w:val="002F20DC"/>
    <w:rsid w:val="002F4620"/>
    <w:rsid w:val="002F7816"/>
    <w:rsid w:val="002F7C6A"/>
    <w:rsid w:val="00300D9A"/>
    <w:rsid w:val="003078CD"/>
    <w:rsid w:val="0031531C"/>
    <w:rsid w:val="00324536"/>
    <w:rsid w:val="00333827"/>
    <w:rsid w:val="00334388"/>
    <w:rsid w:val="00337E4A"/>
    <w:rsid w:val="003417CC"/>
    <w:rsid w:val="003555FD"/>
    <w:rsid w:val="00362CF4"/>
    <w:rsid w:val="003636F2"/>
    <w:rsid w:val="00364819"/>
    <w:rsid w:val="00381119"/>
    <w:rsid w:val="00385632"/>
    <w:rsid w:val="00386075"/>
    <w:rsid w:val="00390A61"/>
    <w:rsid w:val="00390D93"/>
    <w:rsid w:val="00394568"/>
    <w:rsid w:val="00397531"/>
    <w:rsid w:val="003B73C0"/>
    <w:rsid w:val="003B7ABB"/>
    <w:rsid w:val="003D0D5B"/>
    <w:rsid w:val="003D2B11"/>
    <w:rsid w:val="003D373F"/>
    <w:rsid w:val="003E2AFD"/>
    <w:rsid w:val="003E57E3"/>
    <w:rsid w:val="003E7235"/>
    <w:rsid w:val="003F4700"/>
    <w:rsid w:val="00401111"/>
    <w:rsid w:val="00422FC5"/>
    <w:rsid w:val="004256D5"/>
    <w:rsid w:val="00437F15"/>
    <w:rsid w:val="00440204"/>
    <w:rsid w:val="00456734"/>
    <w:rsid w:val="00461171"/>
    <w:rsid w:val="00465CEC"/>
    <w:rsid w:val="00466D10"/>
    <w:rsid w:val="00473285"/>
    <w:rsid w:val="00475F56"/>
    <w:rsid w:val="00492099"/>
    <w:rsid w:val="00497F02"/>
    <w:rsid w:val="004A2504"/>
    <w:rsid w:val="004B1C1D"/>
    <w:rsid w:val="004B3B99"/>
    <w:rsid w:val="004B6B67"/>
    <w:rsid w:val="004C3D68"/>
    <w:rsid w:val="004D20BA"/>
    <w:rsid w:val="005015C4"/>
    <w:rsid w:val="00503633"/>
    <w:rsid w:val="00506784"/>
    <w:rsid w:val="00513B76"/>
    <w:rsid w:val="00522742"/>
    <w:rsid w:val="005277A2"/>
    <w:rsid w:val="00531633"/>
    <w:rsid w:val="00533775"/>
    <w:rsid w:val="005433C8"/>
    <w:rsid w:val="00550213"/>
    <w:rsid w:val="00551B2B"/>
    <w:rsid w:val="005551CD"/>
    <w:rsid w:val="005561D4"/>
    <w:rsid w:val="00556549"/>
    <w:rsid w:val="00563A60"/>
    <w:rsid w:val="00566706"/>
    <w:rsid w:val="00582B98"/>
    <w:rsid w:val="005870F8"/>
    <w:rsid w:val="00592691"/>
    <w:rsid w:val="00594FFF"/>
    <w:rsid w:val="005964C6"/>
    <w:rsid w:val="005C072E"/>
    <w:rsid w:val="005D5A4B"/>
    <w:rsid w:val="005F277F"/>
    <w:rsid w:val="005F3F18"/>
    <w:rsid w:val="005F5828"/>
    <w:rsid w:val="005F6EB3"/>
    <w:rsid w:val="00615074"/>
    <w:rsid w:val="00617522"/>
    <w:rsid w:val="00636057"/>
    <w:rsid w:val="00637441"/>
    <w:rsid w:val="00641897"/>
    <w:rsid w:val="00646364"/>
    <w:rsid w:val="00647747"/>
    <w:rsid w:val="00651D7C"/>
    <w:rsid w:val="00653F36"/>
    <w:rsid w:val="00657129"/>
    <w:rsid w:val="0066041B"/>
    <w:rsid w:val="00661C37"/>
    <w:rsid w:val="006641A2"/>
    <w:rsid w:val="00665BCB"/>
    <w:rsid w:val="0067078F"/>
    <w:rsid w:val="00670C14"/>
    <w:rsid w:val="006721A2"/>
    <w:rsid w:val="00685E0B"/>
    <w:rsid w:val="006A0332"/>
    <w:rsid w:val="006B12C5"/>
    <w:rsid w:val="006B286C"/>
    <w:rsid w:val="006B5722"/>
    <w:rsid w:val="006C1478"/>
    <w:rsid w:val="006C7235"/>
    <w:rsid w:val="006E1DA6"/>
    <w:rsid w:val="006E3273"/>
    <w:rsid w:val="006E41CF"/>
    <w:rsid w:val="006E643C"/>
    <w:rsid w:val="006F204F"/>
    <w:rsid w:val="006F4483"/>
    <w:rsid w:val="006F4C88"/>
    <w:rsid w:val="00715E3C"/>
    <w:rsid w:val="00721691"/>
    <w:rsid w:val="00727176"/>
    <w:rsid w:val="00727599"/>
    <w:rsid w:val="00732500"/>
    <w:rsid w:val="00734091"/>
    <w:rsid w:val="00736513"/>
    <w:rsid w:val="00740791"/>
    <w:rsid w:val="00753713"/>
    <w:rsid w:val="007636E8"/>
    <w:rsid w:val="007673FE"/>
    <w:rsid w:val="00770D46"/>
    <w:rsid w:val="007710E8"/>
    <w:rsid w:val="00772E01"/>
    <w:rsid w:val="00773D21"/>
    <w:rsid w:val="00777CB8"/>
    <w:rsid w:val="00780CB5"/>
    <w:rsid w:val="00783F9C"/>
    <w:rsid w:val="00785B5C"/>
    <w:rsid w:val="007946C9"/>
    <w:rsid w:val="007A3C5F"/>
    <w:rsid w:val="007A7AF1"/>
    <w:rsid w:val="007A7E7A"/>
    <w:rsid w:val="007B5EC0"/>
    <w:rsid w:val="007C1104"/>
    <w:rsid w:val="007C787F"/>
    <w:rsid w:val="007D722C"/>
    <w:rsid w:val="007E00C8"/>
    <w:rsid w:val="007E22BA"/>
    <w:rsid w:val="007F2488"/>
    <w:rsid w:val="008076BB"/>
    <w:rsid w:val="0080774B"/>
    <w:rsid w:val="0081742D"/>
    <w:rsid w:val="00832E53"/>
    <w:rsid w:val="00833C51"/>
    <w:rsid w:val="00836DAA"/>
    <w:rsid w:val="00842D09"/>
    <w:rsid w:val="00847E42"/>
    <w:rsid w:val="0085439E"/>
    <w:rsid w:val="008675EF"/>
    <w:rsid w:val="00883C6E"/>
    <w:rsid w:val="00884C83"/>
    <w:rsid w:val="00886E71"/>
    <w:rsid w:val="008A2AA8"/>
    <w:rsid w:val="008A6926"/>
    <w:rsid w:val="008A70AA"/>
    <w:rsid w:val="008A7999"/>
    <w:rsid w:val="008B2D8D"/>
    <w:rsid w:val="008B7DC5"/>
    <w:rsid w:val="008C3243"/>
    <w:rsid w:val="008C7D87"/>
    <w:rsid w:val="008E3FF5"/>
    <w:rsid w:val="008F00CB"/>
    <w:rsid w:val="008F5D88"/>
    <w:rsid w:val="008F5F95"/>
    <w:rsid w:val="00903002"/>
    <w:rsid w:val="0091212D"/>
    <w:rsid w:val="00915C04"/>
    <w:rsid w:val="009217AE"/>
    <w:rsid w:val="0092266C"/>
    <w:rsid w:val="00923B53"/>
    <w:rsid w:val="00923E7B"/>
    <w:rsid w:val="009379C3"/>
    <w:rsid w:val="009467C8"/>
    <w:rsid w:val="0097159E"/>
    <w:rsid w:val="009716A8"/>
    <w:rsid w:val="0097281D"/>
    <w:rsid w:val="00975373"/>
    <w:rsid w:val="00975EBD"/>
    <w:rsid w:val="009836CA"/>
    <w:rsid w:val="0098446F"/>
    <w:rsid w:val="009871D2"/>
    <w:rsid w:val="009B27BD"/>
    <w:rsid w:val="009B5FC8"/>
    <w:rsid w:val="009B691B"/>
    <w:rsid w:val="009C0605"/>
    <w:rsid w:val="009C7886"/>
    <w:rsid w:val="009E1A63"/>
    <w:rsid w:val="009E7896"/>
    <w:rsid w:val="009F1518"/>
    <w:rsid w:val="009F3076"/>
    <w:rsid w:val="00A04852"/>
    <w:rsid w:val="00A0682A"/>
    <w:rsid w:val="00A13FBC"/>
    <w:rsid w:val="00A1451B"/>
    <w:rsid w:val="00A1563C"/>
    <w:rsid w:val="00A160EC"/>
    <w:rsid w:val="00A228FE"/>
    <w:rsid w:val="00A2688E"/>
    <w:rsid w:val="00A33BB7"/>
    <w:rsid w:val="00A37500"/>
    <w:rsid w:val="00A56093"/>
    <w:rsid w:val="00A65514"/>
    <w:rsid w:val="00A76BA8"/>
    <w:rsid w:val="00A8145E"/>
    <w:rsid w:val="00A85CDE"/>
    <w:rsid w:val="00A95F22"/>
    <w:rsid w:val="00AA227D"/>
    <w:rsid w:val="00AA50E4"/>
    <w:rsid w:val="00AA5341"/>
    <w:rsid w:val="00AA7B25"/>
    <w:rsid w:val="00AB22C8"/>
    <w:rsid w:val="00AB43C4"/>
    <w:rsid w:val="00AB5301"/>
    <w:rsid w:val="00AC1ED2"/>
    <w:rsid w:val="00AC409D"/>
    <w:rsid w:val="00AC487E"/>
    <w:rsid w:val="00AC78D4"/>
    <w:rsid w:val="00AD41D6"/>
    <w:rsid w:val="00AD6276"/>
    <w:rsid w:val="00AD712E"/>
    <w:rsid w:val="00AF5B32"/>
    <w:rsid w:val="00AF6A35"/>
    <w:rsid w:val="00AF7067"/>
    <w:rsid w:val="00B008D2"/>
    <w:rsid w:val="00B04EC0"/>
    <w:rsid w:val="00B10CE2"/>
    <w:rsid w:val="00B1719B"/>
    <w:rsid w:val="00B20F21"/>
    <w:rsid w:val="00B23D8C"/>
    <w:rsid w:val="00B31FE0"/>
    <w:rsid w:val="00B47CD1"/>
    <w:rsid w:val="00B522ED"/>
    <w:rsid w:val="00B62D5D"/>
    <w:rsid w:val="00B67490"/>
    <w:rsid w:val="00B93666"/>
    <w:rsid w:val="00BB14B1"/>
    <w:rsid w:val="00BB64D2"/>
    <w:rsid w:val="00BC0A25"/>
    <w:rsid w:val="00BD0734"/>
    <w:rsid w:val="00BD3945"/>
    <w:rsid w:val="00BF27DB"/>
    <w:rsid w:val="00BF46CF"/>
    <w:rsid w:val="00BF53AA"/>
    <w:rsid w:val="00BF6D03"/>
    <w:rsid w:val="00BF7FDC"/>
    <w:rsid w:val="00C12370"/>
    <w:rsid w:val="00C20A88"/>
    <w:rsid w:val="00C250CC"/>
    <w:rsid w:val="00C32F9B"/>
    <w:rsid w:val="00C36C5D"/>
    <w:rsid w:val="00C40F05"/>
    <w:rsid w:val="00C44A28"/>
    <w:rsid w:val="00C4626E"/>
    <w:rsid w:val="00C66C62"/>
    <w:rsid w:val="00C73BA2"/>
    <w:rsid w:val="00C908D8"/>
    <w:rsid w:val="00CA05DC"/>
    <w:rsid w:val="00CA7FA2"/>
    <w:rsid w:val="00CB0FD5"/>
    <w:rsid w:val="00CB2BA6"/>
    <w:rsid w:val="00CB2F31"/>
    <w:rsid w:val="00CB73EF"/>
    <w:rsid w:val="00CC4AE6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04E2"/>
    <w:rsid w:val="00D369B1"/>
    <w:rsid w:val="00D379F0"/>
    <w:rsid w:val="00D54D98"/>
    <w:rsid w:val="00D60B25"/>
    <w:rsid w:val="00D62134"/>
    <w:rsid w:val="00D62428"/>
    <w:rsid w:val="00D77800"/>
    <w:rsid w:val="00D93B40"/>
    <w:rsid w:val="00DB0C8A"/>
    <w:rsid w:val="00DC23C4"/>
    <w:rsid w:val="00DD166D"/>
    <w:rsid w:val="00DE29B0"/>
    <w:rsid w:val="00DF5FF1"/>
    <w:rsid w:val="00E01D53"/>
    <w:rsid w:val="00E01D81"/>
    <w:rsid w:val="00E0200D"/>
    <w:rsid w:val="00E11C29"/>
    <w:rsid w:val="00E12EE6"/>
    <w:rsid w:val="00E134A8"/>
    <w:rsid w:val="00E1768F"/>
    <w:rsid w:val="00E22425"/>
    <w:rsid w:val="00E225DD"/>
    <w:rsid w:val="00E22FD1"/>
    <w:rsid w:val="00E2383F"/>
    <w:rsid w:val="00E244FB"/>
    <w:rsid w:val="00E24FA5"/>
    <w:rsid w:val="00E27DBF"/>
    <w:rsid w:val="00E30B64"/>
    <w:rsid w:val="00E406C2"/>
    <w:rsid w:val="00E41EC5"/>
    <w:rsid w:val="00E57F11"/>
    <w:rsid w:val="00E60FB4"/>
    <w:rsid w:val="00E62749"/>
    <w:rsid w:val="00E64810"/>
    <w:rsid w:val="00E7102B"/>
    <w:rsid w:val="00E76E78"/>
    <w:rsid w:val="00E872E3"/>
    <w:rsid w:val="00E90C74"/>
    <w:rsid w:val="00E91142"/>
    <w:rsid w:val="00E933A6"/>
    <w:rsid w:val="00E95813"/>
    <w:rsid w:val="00E95FA6"/>
    <w:rsid w:val="00E97630"/>
    <w:rsid w:val="00E97F29"/>
    <w:rsid w:val="00EA5E57"/>
    <w:rsid w:val="00EB5473"/>
    <w:rsid w:val="00EC1C43"/>
    <w:rsid w:val="00EC33FD"/>
    <w:rsid w:val="00EC509A"/>
    <w:rsid w:val="00ED1FC5"/>
    <w:rsid w:val="00ED2AB0"/>
    <w:rsid w:val="00EE4E9C"/>
    <w:rsid w:val="00F0204E"/>
    <w:rsid w:val="00F02EBF"/>
    <w:rsid w:val="00F22B15"/>
    <w:rsid w:val="00F239AC"/>
    <w:rsid w:val="00F3413C"/>
    <w:rsid w:val="00F365F0"/>
    <w:rsid w:val="00F405F5"/>
    <w:rsid w:val="00F41777"/>
    <w:rsid w:val="00F5000B"/>
    <w:rsid w:val="00F5201A"/>
    <w:rsid w:val="00F66F4A"/>
    <w:rsid w:val="00F8433B"/>
    <w:rsid w:val="00F92CBC"/>
    <w:rsid w:val="00FA0801"/>
    <w:rsid w:val="00FA2FC0"/>
    <w:rsid w:val="00FB0778"/>
    <w:rsid w:val="00FB09DD"/>
    <w:rsid w:val="00FB2E6F"/>
    <w:rsid w:val="00FB5338"/>
    <w:rsid w:val="00FC1E01"/>
    <w:rsid w:val="00FC3860"/>
    <w:rsid w:val="00FC3C96"/>
    <w:rsid w:val="00FC4C63"/>
    <w:rsid w:val="00FD5A19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5EF"/>
  <w15:docId w15:val="{36F5A7DB-BCEF-48D0-A721-5608DE3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4A45-A5CB-4228-B622-44B62AD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47</cp:revision>
  <cp:lastPrinted>2023-05-25T10:41:00Z</cp:lastPrinted>
  <dcterms:created xsi:type="dcterms:W3CDTF">2021-02-02T14:02:00Z</dcterms:created>
  <dcterms:modified xsi:type="dcterms:W3CDTF">2024-01-31T07:40:00Z</dcterms:modified>
</cp:coreProperties>
</file>